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D279" w14:textId="7CAFA496" w:rsidR="00C20B4E" w:rsidRDefault="006D78AE" w:rsidP="000721A4">
      <w:pPr>
        <w:ind w:firstLine="3969"/>
        <w:rPr>
          <w:lang w:val="es-ES"/>
        </w:rPr>
      </w:pPr>
      <w:r>
        <w:rPr>
          <w:lang w:val="es-ES"/>
        </w:rPr>
        <w:t xml:space="preserve">…………., ….. (fecha) …. de </w:t>
      </w:r>
      <w:r w:rsidR="000721A4">
        <w:rPr>
          <w:lang w:val="es-ES"/>
        </w:rPr>
        <w:t>20….</w:t>
      </w:r>
    </w:p>
    <w:p w14:paraId="401C6345" w14:textId="7BF698DC" w:rsidR="00C20B4E" w:rsidRDefault="000721A4" w:rsidP="000721A4">
      <w:pPr>
        <w:spacing w:after="0" w:line="276" w:lineRule="auto"/>
        <w:rPr>
          <w:b/>
          <w:bCs/>
          <w:lang w:val="es-ES"/>
        </w:rPr>
      </w:pPr>
      <w:r w:rsidRPr="004438CF">
        <w:rPr>
          <w:b/>
          <w:bCs/>
          <w:lang w:val="es-ES"/>
        </w:rPr>
        <w:t>SEÑO</w:t>
      </w:r>
      <w:r w:rsidR="009B320D">
        <w:rPr>
          <w:b/>
          <w:bCs/>
          <w:lang w:val="es-ES"/>
        </w:rPr>
        <w:t>RA</w:t>
      </w:r>
    </w:p>
    <w:p w14:paraId="5E9E4AC0" w14:textId="77777777" w:rsidR="009B320D" w:rsidRDefault="009B320D" w:rsidP="009B320D">
      <w:pPr>
        <w:spacing w:after="0" w:line="276" w:lineRule="auto"/>
        <w:rPr>
          <w:b/>
          <w:bCs/>
          <w:lang w:val="es-ES"/>
        </w:rPr>
      </w:pPr>
      <w:r w:rsidRPr="009B320D">
        <w:rPr>
          <w:b/>
          <w:bCs/>
          <w:lang w:val="es-ES"/>
        </w:rPr>
        <w:t xml:space="preserve">PRESIDENTA DEL </w:t>
      </w:r>
    </w:p>
    <w:p w14:paraId="6789455B" w14:textId="77777777" w:rsidR="00A47BFA" w:rsidRDefault="000721A4" w:rsidP="00A47BFA">
      <w:pPr>
        <w:spacing w:after="0" w:line="276" w:lineRule="auto"/>
        <w:rPr>
          <w:b/>
          <w:bCs/>
          <w:lang w:val="es-ES"/>
        </w:rPr>
      </w:pPr>
      <w:r w:rsidRPr="004438CF">
        <w:rPr>
          <w:b/>
          <w:bCs/>
          <w:lang w:val="es-ES"/>
        </w:rPr>
        <w:t>TRIBUNAL DE CUENTAS</w:t>
      </w:r>
      <w:r w:rsidR="00A47BFA" w:rsidRPr="00A47BFA">
        <w:rPr>
          <w:b/>
          <w:bCs/>
          <w:lang w:val="es-ES"/>
        </w:rPr>
        <w:t xml:space="preserve"> </w:t>
      </w:r>
      <w:r w:rsidR="00A47BFA">
        <w:rPr>
          <w:b/>
          <w:bCs/>
          <w:lang w:val="es-ES"/>
        </w:rPr>
        <w:t>DE LA</w:t>
      </w:r>
    </w:p>
    <w:p w14:paraId="6C4414BB" w14:textId="10C16D42" w:rsidR="00A47BFA" w:rsidRPr="004438CF" w:rsidRDefault="00A47BFA" w:rsidP="00A47BFA">
      <w:pPr>
        <w:spacing w:after="0" w:line="276" w:lineRule="auto"/>
        <w:rPr>
          <w:b/>
          <w:bCs/>
          <w:lang w:val="es-ES"/>
        </w:rPr>
      </w:pPr>
      <w:r w:rsidRPr="004438CF">
        <w:rPr>
          <w:b/>
          <w:bCs/>
          <w:lang w:val="es-ES"/>
        </w:rPr>
        <w:t>PROVINCIA DE MISIONES</w:t>
      </w:r>
    </w:p>
    <w:p w14:paraId="53D48942" w14:textId="31766734" w:rsidR="000721A4" w:rsidRPr="009B320D" w:rsidRDefault="00A47BFA" w:rsidP="009B320D">
      <w:pPr>
        <w:spacing w:after="0"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DRA. FABIOLA BIANCO</w:t>
      </w:r>
    </w:p>
    <w:p w14:paraId="0FA9E64C" w14:textId="0B74F4C8" w:rsidR="000721A4" w:rsidRPr="00A47BFA" w:rsidRDefault="000721A4" w:rsidP="000721A4">
      <w:pPr>
        <w:pStyle w:val="Cita"/>
        <w:spacing w:before="0" w:after="0" w:line="276" w:lineRule="auto"/>
        <w:ind w:left="0"/>
        <w:jc w:val="left"/>
        <w:rPr>
          <w:b/>
          <w:bCs/>
          <w:i w:val="0"/>
          <w:iCs w:val="0"/>
          <w:u w:val="single"/>
          <w:lang w:val="es-ES"/>
        </w:rPr>
      </w:pPr>
      <w:r w:rsidRPr="00A47BFA">
        <w:rPr>
          <w:b/>
          <w:bCs/>
          <w:i w:val="0"/>
          <w:iCs w:val="0"/>
          <w:u w:val="single"/>
          <w:lang w:val="es-ES"/>
        </w:rPr>
        <w:t>SU DESPACHO</w:t>
      </w:r>
    </w:p>
    <w:p w14:paraId="2EA46103" w14:textId="77777777" w:rsidR="000721A4" w:rsidRPr="000721A4" w:rsidRDefault="000721A4" w:rsidP="000721A4">
      <w:pPr>
        <w:rPr>
          <w:lang w:val="es-ES"/>
        </w:rPr>
      </w:pPr>
    </w:p>
    <w:p w14:paraId="1D39A3A6" w14:textId="6B219BF3" w:rsidR="000065D3" w:rsidRDefault="000721A4" w:rsidP="005E0ADF">
      <w:pPr>
        <w:ind w:firstLine="3969"/>
        <w:jc w:val="both"/>
        <w:rPr>
          <w:i/>
          <w:iCs/>
          <w:lang w:val="es-ES"/>
        </w:rPr>
      </w:pPr>
      <w:r>
        <w:rPr>
          <w:lang w:val="es-ES"/>
        </w:rPr>
        <w:t>En mi carácter de</w:t>
      </w:r>
      <w:r w:rsidR="000065D3">
        <w:rPr>
          <w:lang w:val="es-ES"/>
        </w:rPr>
        <w:t xml:space="preserve"> Intendente municipal </w:t>
      </w:r>
      <w:r w:rsidR="006403D7">
        <w:rPr>
          <w:lang w:val="es-ES"/>
        </w:rPr>
        <w:t>de</w:t>
      </w:r>
      <w:proofErr w:type="gramStart"/>
      <w:r w:rsidR="006403D7">
        <w:rPr>
          <w:lang w:val="es-ES"/>
        </w:rPr>
        <w:t xml:space="preserve"> ….</w:t>
      </w:r>
      <w:proofErr w:type="gramEnd"/>
      <w:r w:rsidR="006403D7">
        <w:rPr>
          <w:lang w:val="es-ES"/>
        </w:rPr>
        <w:t>(</w:t>
      </w:r>
      <w:r w:rsidR="006403D7" w:rsidRPr="005E0ADF">
        <w:rPr>
          <w:i/>
          <w:iCs/>
          <w:lang w:val="es-ES"/>
        </w:rPr>
        <w:t>localidad</w:t>
      </w:r>
      <w:r w:rsidR="006403D7">
        <w:rPr>
          <w:lang w:val="es-ES"/>
        </w:rPr>
        <w:t xml:space="preserve">)…, </w:t>
      </w:r>
      <w:r w:rsidR="000065D3" w:rsidRPr="006403D7">
        <w:rPr>
          <w:b/>
          <w:bCs/>
          <w:lang w:val="es-ES"/>
        </w:rPr>
        <w:t>AUTORIZ</w:t>
      </w:r>
      <w:r w:rsidR="006403D7" w:rsidRPr="006403D7">
        <w:rPr>
          <w:b/>
          <w:bCs/>
          <w:lang w:val="es-ES"/>
        </w:rPr>
        <w:t>O</w:t>
      </w:r>
      <w:r w:rsidR="000065D3">
        <w:rPr>
          <w:lang w:val="es-ES"/>
        </w:rPr>
        <w:t xml:space="preserve"> al sr/a. …………………. DNI: </w:t>
      </w:r>
      <w:r w:rsidR="006403D7">
        <w:rPr>
          <w:lang w:val="es-ES"/>
        </w:rPr>
        <w:t xml:space="preserve">……… </w:t>
      </w:r>
      <w:r w:rsidR="000065D3">
        <w:rPr>
          <w:lang w:val="es-ES"/>
        </w:rPr>
        <w:t xml:space="preserve">retirar </w:t>
      </w:r>
      <w:r w:rsidR="00384E0A">
        <w:rPr>
          <w:lang w:val="es-ES"/>
        </w:rPr>
        <w:t>los libros contables de este municipio</w:t>
      </w:r>
      <w:r w:rsidR="000065D3">
        <w:rPr>
          <w:lang w:val="es-ES"/>
        </w:rPr>
        <w:t xml:space="preserve"> pa</w:t>
      </w:r>
      <w:r w:rsidR="006403D7">
        <w:rPr>
          <w:lang w:val="es-ES"/>
        </w:rPr>
        <w:t>r</w:t>
      </w:r>
      <w:r w:rsidR="000065D3">
        <w:rPr>
          <w:lang w:val="es-ES"/>
        </w:rPr>
        <w:t xml:space="preserve">a el ejercicio </w:t>
      </w:r>
      <w:proofErr w:type="gramStart"/>
      <w:r w:rsidR="000065D3">
        <w:rPr>
          <w:lang w:val="es-ES"/>
        </w:rPr>
        <w:t>20</w:t>
      </w:r>
      <w:r w:rsidR="00384E0A">
        <w:rPr>
          <w:lang w:val="es-ES"/>
        </w:rPr>
        <w:t>….</w:t>
      </w:r>
      <w:proofErr w:type="gramEnd"/>
      <w:r w:rsidR="00384E0A">
        <w:rPr>
          <w:lang w:val="es-ES"/>
        </w:rPr>
        <w:t xml:space="preserve">. que a continuación se detallan: </w:t>
      </w:r>
      <w:r w:rsidR="00411A6E">
        <w:rPr>
          <w:lang w:val="es-ES"/>
        </w:rPr>
        <w:t>(*)</w:t>
      </w:r>
    </w:p>
    <w:p w14:paraId="4D85598B" w14:textId="77777777" w:rsidR="00DE1D84" w:rsidRPr="004438CF" w:rsidRDefault="00DE1D84" w:rsidP="00DE1D84">
      <w:pPr>
        <w:pStyle w:val="Prrafodelista"/>
        <w:numPr>
          <w:ilvl w:val="0"/>
          <w:numId w:val="3"/>
        </w:numPr>
        <w:rPr>
          <w:i/>
          <w:iCs/>
          <w:lang w:val="es-ES"/>
        </w:rPr>
      </w:pPr>
      <w:r w:rsidRPr="004438CF">
        <w:rPr>
          <w:i/>
          <w:iCs/>
          <w:lang w:val="es-ES"/>
        </w:rPr>
        <w:t>Libro Inventario</w:t>
      </w:r>
    </w:p>
    <w:p w14:paraId="42618E75" w14:textId="04297640" w:rsidR="00DE1D84" w:rsidRPr="004438CF" w:rsidRDefault="00DE1D84" w:rsidP="00DE1D84">
      <w:pPr>
        <w:pStyle w:val="Prrafodelista"/>
        <w:numPr>
          <w:ilvl w:val="0"/>
          <w:numId w:val="3"/>
        </w:numPr>
        <w:rPr>
          <w:i/>
          <w:iCs/>
          <w:lang w:val="es-ES"/>
        </w:rPr>
      </w:pPr>
      <w:r w:rsidRPr="004438CF">
        <w:rPr>
          <w:i/>
          <w:iCs/>
          <w:lang w:val="es-ES"/>
        </w:rPr>
        <w:t xml:space="preserve">Libro Inventario Permanente: </w:t>
      </w:r>
    </w:p>
    <w:p w14:paraId="7AC69496" w14:textId="45AA164B" w:rsidR="00DE1D84" w:rsidRPr="004438CF" w:rsidRDefault="00DE1D84" w:rsidP="00DE1D84">
      <w:pPr>
        <w:pStyle w:val="Prrafodelista"/>
        <w:numPr>
          <w:ilvl w:val="0"/>
          <w:numId w:val="3"/>
        </w:numPr>
        <w:rPr>
          <w:i/>
          <w:iCs/>
          <w:lang w:val="es-ES"/>
        </w:rPr>
      </w:pPr>
      <w:r w:rsidRPr="004438CF">
        <w:rPr>
          <w:i/>
          <w:iCs/>
          <w:lang w:val="es-ES"/>
        </w:rPr>
        <w:t>Libro Diario;</w:t>
      </w:r>
    </w:p>
    <w:p w14:paraId="108CD5DB" w14:textId="7AAA2A8B" w:rsidR="00DE1D84" w:rsidRPr="004438CF" w:rsidRDefault="00DE1D84" w:rsidP="00DE1D84">
      <w:pPr>
        <w:pStyle w:val="Prrafodelista"/>
        <w:numPr>
          <w:ilvl w:val="0"/>
          <w:numId w:val="3"/>
        </w:numPr>
        <w:rPr>
          <w:i/>
          <w:iCs/>
          <w:lang w:val="es-ES"/>
        </w:rPr>
      </w:pPr>
      <w:r w:rsidRPr="004438CF">
        <w:rPr>
          <w:i/>
          <w:iCs/>
          <w:lang w:val="es-ES"/>
        </w:rPr>
        <w:t xml:space="preserve">Libro Caja: </w:t>
      </w:r>
    </w:p>
    <w:p w14:paraId="024D8648" w14:textId="7874B60A" w:rsidR="00DE1D84" w:rsidRPr="004438CF" w:rsidRDefault="00DE1D84" w:rsidP="00DE1D84">
      <w:pPr>
        <w:pStyle w:val="Prrafodelista"/>
        <w:numPr>
          <w:ilvl w:val="0"/>
          <w:numId w:val="3"/>
        </w:numPr>
        <w:rPr>
          <w:i/>
          <w:iCs/>
          <w:lang w:val="es-ES"/>
        </w:rPr>
      </w:pPr>
      <w:r w:rsidRPr="004438CF">
        <w:rPr>
          <w:i/>
          <w:iCs/>
          <w:lang w:val="es-ES"/>
        </w:rPr>
        <w:t xml:space="preserve">Planillas de Registro de Compromisos e Imputaciones: </w:t>
      </w:r>
    </w:p>
    <w:p w14:paraId="3CFA1FFB" w14:textId="09EC71F6" w:rsidR="00DE1D84" w:rsidRPr="004438CF" w:rsidRDefault="00DE1D84" w:rsidP="00DE1D84">
      <w:pPr>
        <w:pStyle w:val="Prrafodelista"/>
        <w:numPr>
          <w:ilvl w:val="0"/>
          <w:numId w:val="3"/>
        </w:numPr>
        <w:rPr>
          <w:i/>
          <w:iCs/>
          <w:lang w:val="es-ES"/>
        </w:rPr>
      </w:pPr>
      <w:r w:rsidRPr="004438CF">
        <w:rPr>
          <w:i/>
          <w:iCs/>
          <w:lang w:val="es-ES"/>
        </w:rPr>
        <w:t xml:space="preserve">Planillas de Ingresos de Caja: </w:t>
      </w:r>
    </w:p>
    <w:p w14:paraId="0251F853" w14:textId="4E73A62B" w:rsidR="00DE1D84" w:rsidRPr="004438CF" w:rsidRDefault="00DE1D84" w:rsidP="00DE1D84">
      <w:pPr>
        <w:pStyle w:val="Prrafodelista"/>
        <w:numPr>
          <w:ilvl w:val="0"/>
          <w:numId w:val="3"/>
        </w:numPr>
        <w:rPr>
          <w:i/>
          <w:iCs/>
          <w:lang w:val="es-ES"/>
        </w:rPr>
      </w:pPr>
      <w:r w:rsidRPr="004438CF">
        <w:rPr>
          <w:i/>
          <w:iCs/>
          <w:lang w:val="es-ES"/>
        </w:rPr>
        <w:t xml:space="preserve">Planillas De Bancos: </w:t>
      </w:r>
    </w:p>
    <w:p w14:paraId="15AD601A" w14:textId="77777777" w:rsidR="00384E0A" w:rsidRPr="004438CF" w:rsidRDefault="00DE1D84" w:rsidP="00C20B4E">
      <w:pPr>
        <w:pStyle w:val="Prrafodelista"/>
        <w:numPr>
          <w:ilvl w:val="0"/>
          <w:numId w:val="3"/>
        </w:numPr>
        <w:rPr>
          <w:i/>
          <w:iCs/>
          <w:lang w:val="es-ES"/>
        </w:rPr>
      </w:pPr>
      <w:r w:rsidRPr="004438CF">
        <w:rPr>
          <w:i/>
          <w:iCs/>
          <w:lang w:val="es-ES"/>
        </w:rPr>
        <w:t xml:space="preserve">Planillas De Mayor General: </w:t>
      </w:r>
    </w:p>
    <w:p w14:paraId="0D8B131B" w14:textId="77777777" w:rsidR="00384E0A" w:rsidRDefault="00384E0A" w:rsidP="004438CF">
      <w:pPr>
        <w:pStyle w:val="Prrafodelista"/>
        <w:rPr>
          <w:lang w:val="es-ES"/>
        </w:rPr>
      </w:pPr>
    </w:p>
    <w:p w14:paraId="72573A80" w14:textId="54CB49E6" w:rsidR="00C20B4E" w:rsidRPr="00201082" w:rsidRDefault="00C20B4E" w:rsidP="00680BE1">
      <w:pPr>
        <w:spacing w:after="0"/>
        <w:rPr>
          <w:lang w:val="es-ES"/>
        </w:rPr>
      </w:pPr>
      <w:r w:rsidRPr="00201082">
        <w:rPr>
          <w:lang w:val="es-ES"/>
        </w:rPr>
        <w:t>Datos de contacto</w:t>
      </w:r>
      <w:r w:rsidR="000721A4" w:rsidRPr="00201082">
        <w:rPr>
          <w:lang w:val="es-ES"/>
        </w:rPr>
        <w:t xml:space="preserve"> de la persona autorizada</w:t>
      </w:r>
      <w:r w:rsidR="00F062C2">
        <w:rPr>
          <w:lang w:val="es-ES"/>
        </w:rPr>
        <w:t>:</w:t>
      </w:r>
    </w:p>
    <w:p w14:paraId="34858715" w14:textId="625E412F" w:rsidR="00C20B4E" w:rsidRPr="006C1C7E" w:rsidRDefault="00C74679" w:rsidP="00680BE1">
      <w:pPr>
        <w:pStyle w:val="Encabezado"/>
        <w:ind w:left="426"/>
      </w:pPr>
      <w:r w:rsidRPr="006C1C7E">
        <w:t>Correo</w:t>
      </w:r>
      <w:r>
        <w:t xml:space="preserve"> electrónico</w:t>
      </w:r>
      <w:r w:rsidRPr="006C1C7E">
        <w:t xml:space="preserve">: </w:t>
      </w:r>
      <w:r w:rsidR="00680BE1">
        <w:t>…………</w:t>
      </w:r>
    </w:p>
    <w:p w14:paraId="59C45921" w14:textId="310EC77D" w:rsidR="006C1C7E" w:rsidRPr="006C1C7E" w:rsidRDefault="00680BE1" w:rsidP="00680BE1">
      <w:pPr>
        <w:pStyle w:val="Encabezado"/>
        <w:ind w:left="426"/>
      </w:pPr>
      <w:r w:rsidRPr="006C1C7E">
        <w:t>Teléfono</w:t>
      </w:r>
      <w:r>
        <w:t>: ………</w:t>
      </w:r>
    </w:p>
    <w:p w14:paraId="5DB81E82" w14:textId="77777777" w:rsidR="00411A6E" w:rsidRDefault="00411A6E" w:rsidP="00EC10C0">
      <w:pPr>
        <w:ind w:left="360" w:firstLine="2050"/>
        <w:rPr>
          <w:lang w:val="es-ES"/>
        </w:rPr>
      </w:pPr>
    </w:p>
    <w:p w14:paraId="6215DEE7" w14:textId="185B6258" w:rsidR="008E05DA" w:rsidRPr="008E05DA" w:rsidRDefault="008E05DA" w:rsidP="00727AB6">
      <w:pPr>
        <w:ind w:left="360" w:firstLine="3609"/>
        <w:rPr>
          <w:lang w:val="es-ES"/>
        </w:rPr>
      </w:pPr>
      <w:r>
        <w:rPr>
          <w:lang w:val="es-ES"/>
        </w:rPr>
        <w:t xml:space="preserve">Sin otro particular, </w:t>
      </w:r>
      <w:r w:rsidR="00411A6E">
        <w:rPr>
          <w:lang w:val="es-ES"/>
        </w:rPr>
        <w:t xml:space="preserve">saludo a </w:t>
      </w:r>
      <w:r>
        <w:rPr>
          <w:lang w:val="es-ES"/>
        </w:rPr>
        <w:t>Ud</w:t>
      </w:r>
      <w:r w:rsidR="00411A6E">
        <w:rPr>
          <w:lang w:val="es-ES"/>
        </w:rPr>
        <w:t>s</w:t>
      </w:r>
      <w:r>
        <w:rPr>
          <w:lang w:val="es-ES"/>
        </w:rPr>
        <w:t xml:space="preserve">. </w:t>
      </w:r>
      <w:r w:rsidR="00411A6E">
        <w:rPr>
          <w:lang w:val="es-ES"/>
        </w:rPr>
        <w:t>m</w:t>
      </w:r>
      <w:r>
        <w:rPr>
          <w:lang w:val="es-ES"/>
        </w:rPr>
        <w:t xml:space="preserve">uy </w:t>
      </w:r>
      <w:r w:rsidR="00EC10C0">
        <w:rPr>
          <w:lang w:val="es-ES"/>
        </w:rPr>
        <w:t>atentamente. -</w:t>
      </w:r>
    </w:p>
    <w:p w14:paraId="46F4F12B" w14:textId="77777777" w:rsidR="008E05DA" w:rsidRDefault="008E05DA" w:rsidP="008E05DA">
      <w:pPr>
        <w:ind w:left="360"/>
        <w:jc w:val="right"/>
        <w:rPr>
          <w:lang w:val="es-ES"/>
        </w:rPr>
      </w:pPr>
    </w:p>
    <w:p w14:paraId="2B586355" w14:textId="77777777" w:rsidR="008E05DA" w:rsidRDefault="008E05DA" w:rsidP="008E05DA">
      <w:pPr>
        <w:ind w:left="360"/>
        <w:jc w:val="right"/>
        <w:rPr>
          <w:lang w:val="es-ES"/>
        </w:rPr>
      </w:pPr>
    </w:p>
    <w:p w14:paraId="62970728" w14:textId="77777777" w:rsidR="008E05DA" w:rsidRDefault="008E05DA" w:rsidP="008E05DA">
      <w:pPr>
        <w:ind w:left="360"/>
        <w:jc w:val="right"/>
        <w:rPr>
          <w:lang w:val="es-ES"/>
        </w:rPr>
      </w:pPr>
    </w:p>
    <w:p w14:paraId="34D10747" w14:textId="5210FC45" w:rsidR="008E05DA" w:rsidRDefault="008E05DA" w:rsidP="008E05DA">
      <w:pPr>
        <w:pStyle w:val="Cita"/>
        <w:rPr>
          <w:lang w:val="es-ES"/>
        </w:rPr>
      </w:pPr>
    </w:p>
    <w:p w14:paraId="2FAACB6B" w14:textId="5C2A05B1" w:rsidR="008E05DA" w:rsidRDefault="008E05DA" w:rsidP="00727AB6">
      <w:pPr>
        <w:ind w:left="4111"/>
        <w:jc w:val="center"/>
        <w:rPr>
          <w:lang w:val="es-ES"/>
        </w:rPr>
      </w:pPr>
      <w:r>
        <w:rPr>
          <w:lang w:val="es-ES"/>
        </w:rPr>
        <w:t xml:space="preserve">Firma </w:t>
      </w:r>
      <w:r w:rsidR="00411A6E">
        <w:rPr>
          <w:lang w:val="es-ES"/>
        </w:rPr>
        <w:t xml:space="preserve">y sello </w:t>
      </w:r>
      <w:r>
        <w:rPr>
          <w:lang w:val="es-ES"/>
        </w:rPr>
        <w:t>del Intendente</w:t>
      </w:r>
    </w:p>
    <w:p w14:paraId="7F69A218" w14:textId="77777777" w:rsidR="00727AB6" w:rsidRDefault="00727AB6" w:rsidP="00727AB6">
      <w:pPr>
        <w:pStyle w:val="Cita"/>
        <w:rPr>
          <w:lang w:val="es-ES"/>
        </w:rPr>
      </w:pPr>
    </w:p>
    <w:p w14:paraId="4BC7741A" w14:textId="77777777" w:rsidR="00727AB6" w:rsidRDefault="00727AB6" w:rsidP="00727AB6">
      <w:pPr>
        <w:rPr>
          <w:lang w:val="es-ES"/>
        </w:rPr>
      </w:pPr>
    </w:p>
    <w:p w14:paraId="3C20B286" w14:textId="77777777" w:rsidR="00727AB6" w:rsidRDefault="00727AB6" w:rsidP="00727AB6">
      <w:pPr>
        <w:pStyle w:val="Cita"/>
        <w:rPr>
          <w:lang w:val="es-ES"/>
        </w:rPr>
      </w:pPr>
    </w:p>
    <w:p w14:paraId="7FC060A6" w14:textId="0955EEB4" w:rsidR="00727AB6" w:rsidRPr="00C66859" w:rsidRDefault="00C66859" w:rsidP="00727AB6">
      <w:pPr>
        <w:rPr>
          <w:i/>
          <w:iCs/>
          <w:lang w:val="es-ES"/>
        </w:rPr>
      </w:pPr>
      <w:r w:rsidRPr="00C66859">
        <w:rPr>
          <w:i/>
          <w:iCs/>
          <w:lang w:val="es-ES"/>
        </w:rPr>
        <w:t>(*) Detalla</w:t>
      </w:r>
      <w:r w:rsidR="00C22D35">
        <w:rPr>
          <w:i/>
          <w:iCs/>
          <w:lang w:val="es-ES"/>
        </w:rPr>
        <w:t>r</w:t>
      </w:r>
      <w:r w:rsidRPr="00C66859">
        <w:rPr>
          <w:i/>
          <w:iCs/>
          <w:lang w:val="es-ES"/>
        </w:rPr>
        <w:t xml:space="preserve"> </w:t>
      </w:r>
      <w:r w:rsidRPr="00C66859">
        <w:rPr>
          <w:i/>
          <w:iCs/>
          <w:u w:val="single"/>
          <w:lang w:val="es-ES"/>
        </w:rPr>
        <w:t>solamente</w:t>
      </w:r>
      <w:r w:rsidRPr="00C66859">
        <w:rPr>
          <w:i/>
          <w:iCs/>
          <w:lang w:val="es-ES"/>
        </w:rPr>
        <w:t xml:space="preserve"> los libros que se presentan</w:t>
      </w:r>
    </w:p>
    <w:sectPr w:rsidR="00727AB6" w:rsidRPr="00C66859" w:rsidSect="00A43E5A">
      <w:headerReference w:type="default" r:id="rId8"/>
      <w:headerReference w:type="first" r:id="rId9"/>
      <w:pgSz w:w="11906" w:h="16838"/>
      <w:pgMar w:top="1843" w:right="99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25B1" w14:textId="77777777" w:rsidR="003D02EA" w:rsidRDefault="003D02EA" w:rsidP="00EC10C0">
      <w:pPr>
        <w:spacing w:after="0" w:line="240" w:lineRule="auto"/>
      </w:pPr>
      <w:r>
        <w:separator/>
      </w:r>
    </w:p>
  </w:endnote>
  <w:endnote w:type="continuationSeparator" w:id="0">
    <w:p w14:paraId="49865460" w14:textId="77777777" w:rsidR="003D02EA" w:rsidRDefault="003D02EA" w:rsidP="00EC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A819" w14:textId="77777777" w:rsidR="003D02EA" w:rsidRDefault="003D02EA" w:rsidP="00EC10C0">
      <w:pPr>
        <w:spacing w:after="0" w:line="240" w:lineRule="auto"/>
      </w:pPr>
      <w:r>
        <w:separator/>
      </w:r>
    </w:p>
  </w:footnote>
  <w:footnote w:type="continuationSeparator" w:id="0">
    <w:p w14:paraId="16A5C7B7" w14:textId="77777777" w:rsidR="003D02EA" w:rsidRDefault="003D02EA" w:rsidP="00EC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68C82F18BF5F4351B6FD8CCAD255AAA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75F9C43" w14:textId="7CF9503F" w:rsidR="00EC10C0" w:rsidRDefault="00EC10C0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celena ortega</w:t>
        </w:r>
      </w:p>
    </w:sdtContent>
  </w:sdt>
  <w:sdt>
    <w:sdtPr>
      <w:rPr>
        <w:caps/>
        <w:color w:val="44546A" w:themeColor="text2"/>
        <w:sz w:val="20"/>
        <w:szCs w:val="20"/>
      </w:rPr>
      <w:alias w:val="Fecha"/>
      <w:tag w:val="Fecha"/>
      <w:id w:val="-304078227"/>
      <w:placeholder>
        <w:docPart w:val="2DC4A1813E8A4A37B1FF561D3C894B06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12-06-20T00:00:00Z">
        <w:dateFormat w:val="d-M-yy"/>
        <w:lid w:val="es-ES"/>
        <w:storeMappedDataAs w:val="dateTime"/>
        <w:calendar w:val="gregorian"/>
      </w:date>
    </w:sdtPr>
    <w:sdtEndPr/>
    <w:sdtContent>
      <w:p w14:paraId="69FA94BF" w14:textId="77777777" w:rsidR="00EC10C0" w:rsidRDefault="00EC10C0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Style w:val="Textodemarcadordeposicin"/>
            <w:lang w:val="es-ES"/>
          </w:rPr>
          <w:t>[Fecha]</w:t>
        </w:r>
      </w:p>
    </w:sdtContent>
  </w:sdt>
  <w:p w14:paraId="4D295E7E" w14:textId="77777777" w:rsidR="00EC10C0" w:rsidRDefault="003D02EA">
    <w:pPr>
      <w:pStyle w:val="Encabezado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ítulo"/>
        <w:tag w:val=""/>
        <w:id w:val="-484788024"/>
        <w:placeholder>
          <w:docPart w:val="F9B4A2A722F2441AB02949F5715702DA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EC10C0">
          <w:rPr>
            <w:color w:val="44546A" w:themeColor="text2"/>
            <w:sz w:val="20"/>
            <w:szCs w:val="20"/>
            <w:lang w:val="es-ES"/>
          </w:rPr>
          <w:t>[Título del documento]</w:t>
        </w:r>
      </w:sdtContent>
    </w:sdt>
  </w:p>
  <w:p w14:paraId="15C367CB" w14:textId="77777777" w:rsidR="00EC10C0" w:rsidRDefault="00EC10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36FF" w14:textId="5BDA284B" w:rsidR="00EC10C0" w:rsidRDefault="00EC10C0" w:rsidP="00EC10C0">
    <w:pPr>
      <w:pStyle w:val="Encabezado"/>
    </w:pPr>
    <w:r>
      <w:t xml:space="preserve"> </w:t>
    </w:r>
    <w:r w:rsidR="00C20B4E">
      <w:t xml:space="preserve">Membrete </w:t>
    </w:r>
    <w:r>
      <w:t>municipa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4719"/>
    <w:multiLevelType w:val="hybridMultilevel"/>
    <w:tmpl w:val="9B6CE8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26F75"/>
    <w:multiLevelType w:val="hybridMultilevel"/>
    <w:tmpl w:val="3A6A58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A53D6"/>
    <w:multiLevelType w:val="hybridMultilevel"/>
    <w:tmpl w:val="55D6693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D3"/>
    <w:rsid w:val="000065D3"/>
    <w:rsid w:val="000721A4"/>
    <w:rsid w:val="00201082"/>
    <w:rsid w:val="00285C64"/>
    <w:rsid w:val="00384E0A"/>
    <w:rsid w:val="003D02EA"/>
    <w:rsid w:val="004034F1"/>
    <w:rsid w:val="00411A6E"/>
    <w:rsid w:val="004438CF"/>
    <w:rsid w:val="00503FE3"/>
    <w:rsid w:val="005E0ADF"/>
    <w:rsid w:val="006403D7"/>
    <w:rsid w:val="00680BE1"/>
    <w:rsid w:val="006A4DD6"/>
    <w:rsid w:val="006C1C7E"/>
    <w:rsid w:val="006D78AE"/>
    <w:rsid w:val="00727AB6"/>
    <w:rsid w:val="008E05DA"/>
    <w:rsid w:val="00916F16"/>
    <w:rsid w:val="0093156D"/>
    <w:rsid w:val="009B320D"/>
    <w:rsid w:val="009D6B26"/>
    <w:rsid w:val="009E0E93"/>
    <w:rsid w:val="00A43E5A"/>
    <w:rsid w:val="00A47BFA"/>
    <w:rsid w:val="00B055B4"/>
    <w:rsid w:val="00C20B4E"/>
    <w:rsid w:val="00C22D35"/>
    <w:rsid w:val="00C25E84"/>
    <w:rsid w:val="00C66859"/>
    <w:rsid w:val="00C74679"/>
    <w:rsid w:val="00DE1D84"/>
    <w:rsid w:val="00E548EC"/>
    <w:rsid w:val="00EC10C0"/>
    <w:rsid w:val="00F062C2"/>
    <w:rsid w:val="00FA6AB2"/>
    <w:rsid w:val="00FC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64032"/>
  <w15:chartTrackingRefBased/>
  <w15:docId w15:val="{02627717-9AF2-44D3-9755-515C9111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ita"/>
    <w:qFormat/>
    <w:rsid w:val="006A4DD6"/>
    <w:pPr>
      <w:spacing w:line="312" w:lineRule="auto"/>
    </w:pPr>
    <w:rPr>
      <w:rFonts w:eastAsiaTheme="minorEastAsia"/>
      <w:sz w:val="21"/>
      <w:szCs w:val="2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1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31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">
    <w:name w:val="Quote"/>
    <w:basedOn w:val="Normal"/>
    <w:next w:val="Normal"/>
    <w:link w:val="CitaCar"/>
    <w:uiPriority w:val="29"/>
    <w:qFormat/>
    <w:rsid w:val="006A4DD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4DD6"/>
    <w:rPr>
      <w:rFonts w:eastAsiaTheme="minorEastAsia"/>
      <w:i/>
      <w:iCs/>
      <w:color w:val="404040" w:themeColor="text1" w:themeTint="BF"/>
      <w:sz w:val="21"/>
      <w:szCs w:val="21"/>
    </w:rPr>
  </w:style>
  <w:style w:type="paragraph" w:styleId="Prrafodelista">
    <w:name w:val="List Paragraph"/>
    <w:basedOn w:val="Normal"/>
    <w:uiPriority w:val="34"/>
    <w:qFormat/>
    <w:rsid w:val="000065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1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0C0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EC1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0C0"/>
    <w:rPr>
      <w:rFonts w:eastAsiaTheme="minorEastAsia"/>
      <w:sz w:val="21"/>
      <w:szCs w:val="21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C1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C82F18BF5F4351B6FD8CCAD25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01F2-E730-4677-BE2C-461C9CB8FBEC}"/>
      </w:docPartPr>
      <w:docPartBody>
        <w:p w:rsidR="00ED367A" w:rsidRDefault="00BA6CAC" w:rsidP="00BA6CAC">
          <w:pPr>
            <w:pStyle w:val="68C82F18BF5F4351B6FD8CCAD255AAA1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  <w:docPart>
      <w:docPartPr>
        <w:name w:val="2DC4A1813E8A4A37B1FF561D3C89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A02B6-2096-4594-B287-D7B518CE58DF}"/>
      </w:docPartPr>
      <w:docPartBody>
        <w:p w:rsidR="00ED367A" w:rsidRDefault="00BA6CAC" w:rsidP="00BA6CAC">
          <w:pPr>
            <w:pStyle w:val="2DC4A1813E8A4A37B1FF561D3C894B06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  <w:docPart>
      <w:docPartPr>
        <w:name w:val="F9B4A2A722F2441AB02949F57157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6D6EB-1D32-4239-8259-A1515BA9716F}"/>
      </w:docPartPr>
      <w:docPartBody>
        <w:p w:rsidR="00ED367A" w:rsidRDefault="00BA6CAC" w:rsidP="00BA6CAC">
          <w:pPr>
            <w:pStyle w:val="F9B4A2A722F2441AB02949F5715702DA"/>
          </w:pPr>
          <w:r>
            <w:rPr>
              <w:color w:val="44546A" w:themeColor="text2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AC"/>
    <w:rsid w:val="005F139E"/>
    <w:rsid w:val="00BA6CAC"/>
    <w:rsid w:val="00ED367A"/>
    <w:rsid w:val="00F7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BA6CAC"/>
    <w:rPr>
      <w:color w:val="808080"/>
    </w:rPr>
  </w:style>
  <w:style w:type="paragraph" w:customStyle="1" w:styleId="68C82F18BF5F4351B6FD8CCAD255AAA1">
    <w:name w:val="68C82F18BF5F4351B6FD8CCAD255AAA1"/>
    <w:rsid w:val="00BA6CAC"/>
  </w:style>
  <w:style w:type="paragraph" w:customStyle="1" w:styleId="2DC4A1813E8A4A37B1FF561D3C894B06">
    <w:name w:val="2DC4A1813E8A4A37B1FF561D3C894B06"/>
    <w:rsid w:val="00BA6CAC"/>
  </w:style>
  <w:style w:type="paragraph" w:customStyle="1" w:styleId="F9B4A2A722F2441AB02949F5715702DA">
    <w:name w:val="F9B4A2A722F2441AB02949F5715702DA"/>
    <w:rsid w:val="00BA6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1CFF-9E80-4B41-8A5C-27ACF123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na ortega</dc:creator>
  <cp:keywords/>
  <dc:description/>
  <cp:lastModifiedBy>Sergio Gustavo Conde</cp:lastModifiedBy>
  <cp:revision>28</cp:revision>
  <cp:lastPrinted>2023-08-07T13:55:00Z</cp:lastPrinted>
  <dcterms:created xsi:type="dcterms:W3CDTF">2023-07-03T14:04:00Z</dcterms:created>
  <dcterms:modified xsi:type="dcterms:W3CDTF">2023-08-07T14:44:00Z</dcterms:modified>
</cp:coreProperties>
</file>